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81" w:rsidRPr="00A769FA" w:rsidRDefault="00A769FA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/>
        <w:jc w:val="center"/>
        <w:rPr>
          <w:color w:val="000000"/>
          <w:sz w:val="26"/>
          <w:szCs w:val="26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802130" y="739140"/>
            <wp:positionH relativeFrom="margin">
              <wp:align>left</wp:align>
            </wp:positionH>
            <wp:positionV relativeFrom="margin">
              <wp:align>top</wp:align>
            </wp:positionV>
            <wp:extent cx="2213610" cy="16840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910">
        <w:rPr>
          <w:b/>
          <w:bCs/>
          <w:color w:val="000000"/>
          <w:sz w:val="28"/>
          <w:szCs w:val="28"/>
        </w:rPr>
        <w:t xml:space="preserve"> </w:t>
      </w:r>
      <w:r w:rsidR="00FD0081" w:rsidRPr="00BD2910">
        <w:rPr>
          <w:b/>
          <w:bCs/>
          <w:color w:val="000000"/>
          <w:sz w:val="28"/>
          <w:szCs w:val="28"/>
        </w:rPr>
        <w:t>«</w:t>
      </w:r>
      <w:r w:rsidR="00FD0081" w:rsidRPr="00A769FA">
        <w:rPr>
          <w:b/>
          <w:bCs/>
          <w:color w:val="000000"/>
          <w:sz w:val="26"/>
          <w:szCs w:val="26"/>
        </w:rPr>
        <w:t>Опасности зимней дороги»</w:t>
      </w:r>
    </w:p>
    <w:p w:rsidR="00A769FA" w:rsidRDefault="00BB7486" w:rsidP="00A769FA">
      <w:pPr>
        <w:spacing w:after="0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rFonts w:ascii="Times New Roman" w:hAnsi="Times New Roman" w:cs="Times New Roman"/>
          <w:color w:val="000000"/>
          <w:sz w:val="26"/>
          <w:szCs w:val="26"/>
        </w:rPr>
        <w:t>Уважаемые родители</w:t>
      </w:r>
      <w:r w:rsidR="00FC4F9E" w:rsidRPr="00A769FA">
        <w:rPr>
          <w:color w:val="000000"/>
          <w:sz w:val="26"/>
          <w:szCs w:val="26"/>
        </w:rPr>
        <w:t xml:space="preserve">! </w:t>
      </w:r>
    </w:p>
    <w:p w:rsidR="00A769FA" w:rsidRDefault="00FC4F9E" w:rsidP="00A769FA">
      <w:pPr>
        <w:spacing w:after="0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69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т и </w:t>
      </w:r>
      <w:r w:rsidR="001269B8" w:rsidRPr="00A769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чились зимние каникулы, дети пошли в детский сад, школы. </w:t>
      </w:r>
      <w:r w:rsidRPr="00A769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упило время, когда нужно особенно внимательным быть пешеходу на дороге. И особенно важно привить навык безопасного поведения своим детям. </w:t>
      </w:r>
    </w:p>
    <w:p w:rsidR="00A769FA" w:rsidRDefault="00A769FA" w:rsidP="00A769FA">
      <w:pPr>
        <w:spacing w:after="0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4F9E" w:rsidRPr="00A769FA" w:rsidRDefault="001269B8" w:rsidP="00A769FA">
      <w:pPr>
        <w:spacing w:after="0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Если вы заинтересованы в том, чтобы ваш ребёнок владел 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этими 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навыками, то не сводите процесс обучения к фразе: «Будь осторожен на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дороге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», она не объясняет ребёнку, чего собственно на 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проезжей части 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надо бояться. Лучше используйте 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время по дороге 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в детский сад и обратно для отработки навыков 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безопасного 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поведения и ста</w:t>
      </w:r>
      <w:r w:rsidR="00E374DA"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ньте</w:t>
      </w:r>
      <w:r w:rsidRPr="00A769FA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главным примером для своего малыша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Главное правило поведения на дороге зимой — удвоенное внимание и повышенная осторожность!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Зимой день короче. Темнеет рано и очень быстро. В сумерках и в темноте зн</w:t>
      </w:r>
      <w:r w:rsidR="00BB7486" w:rsidRPr="00A769FA">
        <w:rPr>
          <w:color w:val="000000"/>
          <w:sz w:val="26"/>
          <w:szCs w:val="26"/>
        </w:rPr>
        <w:t>ачительно ухудшается видимость, п</w:t>
      </w:r>
      <w:r w:rsidRPr="00A769FA">
        <w:rPr>
          <w:color w:val="000000"/>
          <w:sz w:val="26"/>
          <w:szCs w:val="26"/>
        </w:rPr>
        <w:t>оэтому будьте особенно внимательны. Переходите только по подземным, надземным или регулируемым переходам, пешеходным переходам. А в случае их отсутствия — при переходе увеличьте безопасное расстояние до автомобиля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Яркое солнце</w:t>
      </w:r>
      <w:r w:rsidR="00BD2910" w:rsidRPr="00A769FA">
        <w:rPr>
          <w:color w:val="000000"/>
          <w:sz w:val="26"/>
          <w:szCs w:val="26"/>
        </w:rPr>
        <w:t xml:space="preserve"> </w:t>
      </w:r>
      <w:r w:rsidRPr="00A769FA">
        <w:rPr>
          <w:color w:val="000000"/>
          <w:sz w:val="26"/>
          <w:szCs w:val="26"/>
        </w:rPr>
        <w:t xml:space="preserve">тоже помеха. Яркое солнце и белый снег создают эффект бликов, </w:t>
      </w:r>
      <w:r w:rsidR="00BD2910" w:rsidRPr="00A769FA">
        <w:rPr>
          <w:color w:val="000000"/>
          <w:sz w:val="26"/>
          <w:szCs w:val="26"/>
        </w:rPr>
        <w:t>п</w:t>
      </w:r>
      <w:r w:rsidRPr="00A769FA">
        <w:rPr>
          <w:color w:val="000000"/>
          <w:sz w:val="26"/>
          <w:szCs w:val="26"/>
        </w:rPr>
        <w:t>оэтому нужно быть крайне внимательным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В снежный накат или гололед повышается вероятность заноса автомобиля, и, самое главное — непредсказуемо удлиняется тормозной п</w:t>
      </w:r>
      <w:r w:rsidR="00BD2910" w:rsidRPr="00A769FA">
        <w:rPr>
          <w:color w:val="000000"/>
          <w:sz w:val="26"/>
          <w:szCs w:val="26"/>
        </w:rPr>
        <w:t xml:space="preserve">уть. Поэтому обычное </w:t>
      </w:r>
      <w:r w:rsidRPr="00A769FA">
        <w:rPr>
          <w:color w:val="000000"/>
          <w:sz w:val="26"/>
          <w:szCs w:val="26"/>
        </w:rPr>
        <w:t>безопасное для перехода расстояние до машины нужно увеличить в несколько раз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В оттепель на улице появляются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Количество мест закрытого обзора зимой становится больше. Мешают увидеть приближающийся транспорт: сугробы на обочине</w:t>
      </w:r>
      <w:r w:rsidR="00BB7486" w:rsidRPr="00A769FA">
        <w:rPr>
          <w:color w:val="000000"/>
          <w:sz w:val="26"/>
          <w:szCs w:val="26"/>
        </w:rPr>
        <w:t xml:space="preserve">, </w:t>
      </w:r>
      <w:r w:rsidRPr="00A769FA">
        <w:rPr>
          <w:color w:val="000000"/>
          <w:sz w:val="26"/>
          <w:szCs w:val="26"/>
        </w:rPr>
        <w:t>сужение</w:t>
      </w:r>
      <w:r w:rsidR="00BB7486" w:rsidRPr="00A769FA">
        <w:rPr>
          <w:color w:val="000000"/>
          <w:sz w:val="26"/>
          <w:szCs w:val="26"/>
        </w:rPr>
        <w:t xml:space="preserve"> дороги из-за неубранного снега, </w:t>
      </w:r>
      <w:r w:rsidRPr="00A769FA">
        <w:rPr>
          <w:color w:val="000000"/>
          <w:sz w:val="26"/>
          <w:szCs w:val="26"/>
        </w:rPr>
        <w:t>стоящая заснеженная машина.</w:t>
      </w:r>
    </w:p>
    <w:p w:rsidR="00FD0081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1F7C22" w:rsidRPr="00A769FA" w:rsidRDefault="00FD0081" w:rsidP="00A769FA">
      <w:pPr>
        <w:pStyle w:val="a3"/>
        <w:shd w:val="clear" w:color="auto" w:fill="FFFFFF"/>
        <w:spacing w:before="30" w:beforeAutospacing="0" w:after="30" w:afterAutospacing="0" w:line="276" w:lineRule="auto"/>
        <w:ind w:left="-709" w:firstLine="708"/>
        <w:jc w:val="both"/>
        <w:rPr>
          <w:color w:val="000000"/>
          <w:sz w:val="26"/>
          <w:szCs w:val="26"/>
        </w:rPr>
      </w:pPr>
      <w:r w:rsidRPr="00A769FA">
        <w:rPr>
          <w:color w:val="000000"/>
          <w:sz w:val="26"/>
          <w:szCs w:val="26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  <w:bookmarkStart w:id="0" w:name="_GoBack"/>
      <w:bookmarkEnd w:id="0"/>
    </w:p>
    <w:sectPr w:rsidR="001F7C22" w:rsidRPr="00A769FA" w:rsidSect="00A769FA">
      <w:pgSz w:w="11906" w:h="16838"/>
      <w:pgMar w:top="1134" w:right="991" w:bottom="993" w:left="1701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8C"/>
    <w:rsid w:val="00014048"/>
    <w:rsid w:val="001269B8"/>
    <w:rsid w:val="001F7C22"/>
    <w:rsid w:val="00291A8C"/>
    <w:rsid w:val="005379E1"/>
    <w:rsid w:val="006606FB"/>
    <w:rsid w:val="00782716"/>
    <w:rsid w:val="00790FEB"/>
    <w:rsid w:val="008E5FE4"/>
    <w:rsid w:val="00A769FA"/>
    <w:rsid w:val="00BB7486"/>
    <w:rsid w:val="00BD2910"/>
    <w:rsid w:val="00E374DA"/>
    <w:rsid w:val="00F76EAD"/>
    <w:rsid w:val="00F77587"/>
    <w:rsid w:val="00FC4F9E"/>
    <w:rsid w:val="00FD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29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C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29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C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AE1E-4BCB-42E1-836A-805DFDE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1-13T11:28:00Z</cp:lastPrinted>
  <dcterms:created xsi:type="dcterms:W3CDTF">2020-01-21T07:54:00Z</dcterms:created>
  <dcterms:modified xsi:type="dcterms:W3CDTF">2020-01-21T07:54:00Z</dcterms:modified>
</cp:coreProperties>
</file>